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0546" w14:textId="77777777" w:rsidR="00AD347A" w:rsidRDefault="00AD347A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D778C2" w14:textId="77777777" w:rsidR="00AD347A" w:rsidRDefault="00AD347A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1B8060" w14:textId="77777777" w:rsidR="00AD347A" w:rsidRDefault="00AD347A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AE245D" w14:textId="034076D5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8B5D23C" w14:textId="3A41A90E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103BE4F3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64CAF62C" w14:textId="77777777" w:rsidR="00AD347A" w:rsidRDefault="00AD347A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BE3D" w14:textId="1CC23D48" w:rsidR="00650D68" w:rsidRDefault="00AD347A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0B6776">
        <w:rPr>
          <w:rFonts w:ascii="Times New Roman" w:hAnsi="Times New Roman" w:cs="Times New Roman"/>
          <w:b/>
          <w:sz w:val="28"/>
          <w:szCs w:val="28"/>
        </w:rPr>
        <w:t>.</w:t>
      </w:r>
      <w:r w:rsidR="00BB573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p w14:paraId="577EB5E8" w14:textId="33157959" w:rsidR="00AD347A" w:rsidRDefault="00AD347A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D0CAB" w14:textId="77777777" w:rsidR="00AD347A" w:rsidRDefault="00AD347A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4103177E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D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5697D59D" w:rsidR="00650D68" w:rsidRPr="003B6248" w:rsidRDefault="00650D68" w:rsidP="00AD347A">
            <w:pPr>
              <w:spacing w:line="240" w:lineRule="auto"/>
              <w:ind w:left="2523" w:hanging="15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AD3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A61EE5" w:rsidRPr="003B6248" w14:paraId="4F8D4A1B" w14:textId="77777777" w:rsidTr="00523AB2">
        <w:trPr>
          <w:trHeight w:val="815"/>
        </w:trPr>
        <w:tc>
          <w:tcPr>
            <w:tcW w:w="520" w:type="dxa"/>
          </w:tcPr>
          <w:p w14:paraId="12646992" w14:textId="253A74B6" w:rsidR="00A61EE5" w:rsidRDefault="00985DAF" w:rsidP="00A61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2C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14:paraId="1A2B7B55" w14:textId="40D2B197" w:rsidR="00A61EE5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61EE5">
              <w:rPr>
                <w:rFonts w:ascii="Times New Roman" w:hAnsi="Times New Roman"/>
                <w:b/>
                <w:sz w:val="24"/>
                <w:szCs w:val="24"/>
              </w:rPr>
              <w:t>Об утверждении По</w:t>
            </w:r>
            <w:r w:rsidR="00AD347A">
              <w:rPr>
                <w:rFonts w:ascii="Times New Roman" w:hAnsi="Times New Roman"/>
                <w:b/>
                <w:sz w:val="24"/>
                <w:szCs w:val="24"/>
              </w:rPr>
              <w:t>ложения о Ревизионной комиссии</w:t>
            </w:r>
            <w:r w:rsidRPr="00A61EE5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</w:t>
            </w:r>
            <w:r w:rsidR="00AD34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1EE5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32B65E" w14:textId="23F0F6E2" w:rsidR="00A61EE5" w:rsidRPr="00F615F6" w:rsidRDefault="00A61EE5" w:rsidP="00AD347A">
            <w:pPr>
              <w:spacing w:after="0" w:line="240" w:lineRule="auto"/>
              <w:ind w:left="252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AD3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Абдрахманова Светлана Александ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Заведующий</w:t>
            </w:r>
            <w:r w:rsidR="00AD3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 Слюдян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018B1410" w14:textId="05C73F4E" w:rsidR="00A61EE5" w:rsidRDefault="00452CD2" w:rsidP="00A61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.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1EE5" w:rsidRPr="003B6248" w14:paraId="5E1837D9" w14:textId="77777777" w:rsidTr="00523AB2">
        <w:trPr>
          <w:trHeight w:val="1276"/>
        </w:trPr>
        <w:tc>
          <w:tcPr>
            <w:tcW w:w="520" w:type="dxa"/>
          </w:tcPr>
          <w:p w14:paraId="29048600" w14:textId="5B63A5A0" w:rsidR="00A61EE5" w:rsidRPr="003B6248" w:rsidRDefault="00985DAF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52C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14:paraId="5FB6C21E" w14:textId="77777777" w:rsidR="00A61EE5" w:rsidRPr="003B6248" w:rsidRDefault="00A61EE5" w:rsidP="00A6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6948">
              <w:rPr>
                <w:rFonts w:ascii="Times New Roman" w:hAnsi="Times New Roman"/>
                <w:b/>
                <w:bCs/>
                <w:sz w:val="24"/>
                <w:szCs w:val="24"/>
              </w:rPr>
              <w:t>О начале отопительного сезона на территории Слюдянского муниципального образования</w:t>
            </w:r>
            <w:r w:rsidRPr="00EE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553EB0E" w14:textId="30A67227" w:rsidR="00A61EE5" w:rsidRPr="000F4EF9" w:rsidRDefault="00A61EE5" w:rsidP="00AD347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AD3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Ильенко Алексей Александро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Г</w:t>
            </w:r>
            <w:r w:rsidR="00AD347A">
              <w:rPr>
                <w:rFonts w:ascii="Times New Roman" w:hAnsi="Times New Roman" w:cs="Times New Roman"/>
                <w:b/>
                <w:sz w:val="20"/>
                <w:szCs w:val="20"/>
              </w:rPr>
              <w:t>енеральный директор ООО «УКС»</w:t>
            </w:r>
          </w:p>
        </w:tc>
        <w:tc>
          <w:tcPr>
            <w:tcW w:w="992" w:type="dxa"/>
          </w:tcPr>
          <w:p w14:paraId="3F6D45B6" w14:textId="7C151E51" w:rsidR="00A61EE5" w:rsidRPr="003B6248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61EE5" w:rsidRPr="003B6248" w14:paraId="273D507F" w14:textId="77777777" w:rsidTr="00523AB2">
        <w:trPr>
          <w:trHeight w:val="1276"/>
        </w:trPr>
        <w:tc>
          <w:tcPr>
            <w:tcW w:w="520" w:type="dxa"/>
          </w:tcPr>
          <w:p w14:paraId="60C4533D" w14:textId="5B8A8E0F" w:rsidR="00A61EE5" w:rsidRDefault="00985DAF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2C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14:paraId="2700755F" w14:textId="77777777" w:rsidR="00A61EE5" w:rsidRPr="003B6248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6948">
              <w:rPr>
                <w:rFonts w:ascii="Times New Roman" w:hAnsi="Times New Roman"/>
                <w:b/>
                <w:sz w:val="24"/>
                <w:szCs w:val="24"/>
              </w:rPr>
              <w:t>О ходе работ по подготовке жилья к зимнему отопительному сезону на территории Слюдянского муниципального образования</w:t>
            </w: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7A393AE" w14:textId="77777777" w:rsidR="00A61EE5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  <w:p w14:paraId="66BA3A80" w14:textId="6CA6B6A2" w:rsidR="00A61EE5" w:rsidRPr="003B6248" w:rsidRDefault="00A61EE5" w:rsidP="00AD3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D3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макова Раис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ые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AD347A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ектор ООО «ИРЦ».                                     </w:t>
            </w:r>
          </w:p>
        </w:tc>
        <w:tc>
          <w:tcPr>
            <w:tcW w:w="992" w:type="dxa"/>
          </w:tcPr>
          <w:p w14:paraId="11633D8F" w14:textId="656C5EC9" w:rsidR="00A61EE5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A61EE5" w:rsidRPr="003B6248" w14:paraId="099BEF4D" w14:textId="77777777" w:rsidTr="00452CD2">
        <w:trPr>
          <w:trHeight w:val="554"/>
        </w:trPr>
        <w:tc>
          <w:tcPr>
            <w:tcW w:w="520" w:type="dxa"/>
          </w:tcPr>
          <w:p w14:paraId="2DB1C21D" w14:textId="4914C520" w:rsidR="00A61EE5" w:rsidRDefault="00985DAF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2C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14:paraId="1770AE66" w14:textId="572FF536" w:rsidR="00A61EE5" w:rsidRPr="00590602" w:rsidRDefault="00452CD2" w:rsidP="00A61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14:paraId="58DF4D0E" w14:textId="00DEBBED" w:rsidR="00A61EE5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D6F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C17E6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7DDE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4AB37" w14:textId="77777777" w:rsidR="002D6F6B" w:rsidRDefault="002D6F6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67A12" w14:textId="77777777" w:rsidR="002D6F6B" w:rsidRDefault="002D6F6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F410F" w14:textId="77777777" w:rsidR="002D6F6B" w:rsidRDefault="002D6F6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DF6EB" w14:textId="77777777" w:rsidR="002D6F6B" w:rsidRDefault="002D6F6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48BF9A44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proofErr w:type="gramStart"/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EE6F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F1DC" w14:textId="77777777" w:rsidR="001A3431" w:rsidRDefault="001A3431" w:rsidP="002C4648">
      <w:pPr>
        <w:spacing w:after="0" w:line="240" w:lineRule="auto"/>
      </w:pPr>
      <w:r>
        <w:separator/>
      </w:r>
    </w:p>
  </w:endnote>
  <w:endnote w:type="continuationSeparator" w:id="0">
    <w:p w14:paraId="54C92D5A" w14:textId="77777777" w:rsidR="001A3431" w:rsidRDefault="001A3431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03E2" w14:textId="77777777" w:rsidR="001A3431" w:rsidRDefault="001A3431" w:rsidP="002C4648">
      <w:pPr>
        <w:spacing w:after="0" w:line="240" w:lineRule="auto"/>
      </w:pPr>
      <w:r>
        <w:separator/>
      </w:r>
    </w:p>
  </w:footnote>
  <w:footnote w:type="continuationSeparator" w:id="0">
    <w:p w14:paraId="661577B3" w14:textId="77777777" w:rsidR="001A3431" w:rsidRDefault="001A3431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4DA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0F4EF9"/>
    <w:rsid w:val="00104E2A"/>
    <w:rsid w:val="00105DBE"/>
    <w:rsid w:val="00107E8E"/>
    <w:rsid w:val="0012558D"/>
    <w:rsid w:val="00135517"/>
    <w:rsid w:val="00156FA8"/>
    <w:rsid w:val="00157B06"/>
    <w:rsid w:val="0016444A"/>
    <w:rsid w:val="001646FA"/>
    <w:rsid w:val="001919BF"/>
    <w:rsid w:val="001930B3"/>
    <w:rsid w:val="00194CE0"/>
    <w:rsid w:val="001A3431"/>
    <w:rsid w:val="001B6892"/>
    <w:rsid w:val="001C2317"/>
    <w:rsid w:val="001D376D"/>
    <w:rsid w:val="001D5559"/>
    <w:rsid w:val="001D6A45"/>
    <w:rsid w:val="001D7C66"/>
    <w:rsid w:val="001E0FF2"/>
    <w:rsid w:val="00205A37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D6F6B"/>
    <w:rsid w:val="002F1E19"/>
    <w:rsid w:val="00313A83"/>
    <w:rsid w:val="00314F1E"/>
    <w:rsid w:val="0031791F"/>
    <w:rsid w:val="003313DF"/>
    <w:rsid w:val="00336B41"/>
    <w:rsid w:val="00340012"/>
    <w:rsid w:val="00372DF5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B67A5"/>
    <w:rsid w:val="003C0555"/>
    <w:rsid w:val="003C739A"/>
    <w:rsid w:val="003F0E6A"/>
    <w:rsid w:val="003F3482"/>
    <w:rsid w:val="00426663"/>
    <w:rsid w:val="004337A8"/>
    <w:rsid w:val="00436E5B"/>
    <w:rsid w:val="00452CD2"/>
    <w:rsid w:val="00477C6A"/>
    <w:rsid w:val="00497AE4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6687"/>
    <w:rsid w:val="00560529"/>
    <w:rsid w:val="0056721B"/>
    <w:rsid w:val="00580DAB"/>
    <w:rsid w:val="00590602"/>
    <w:rsid w:val="005C597A"/>
    <w:rsid w:val="005C676B"/>
    <w:rsid w:val="005C6BD9"/>
    <w:rsid w:val="005D0F9F"/>
    <w:rsid w:val="005F2302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54E1"/>
    <w:rsid w:val="006A6E72"/>
    <w:rsid w:val="006B5BBB"/>
    <w:rsid w:val="006D3549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61ED9"/>
    <w:rsid w:val="00770541"/>
    <w:rsid w:val="00790B2B"/>
    <w:rsid w:val="007A78BB"/>
    <w:rsid w:val="007B602E"/>
    <w:rsid w:val="007C13CB"/>
    <w:rsid w:val="007D1C03"/>
    <w:rsid w:val="007D3214"/>
    <w:rsid w:val="007D5ED8"/>
    <w:rsid w:val="007E08EA"/>
    <w:rsid w:val="007F0449"/>
    <w:rsid w:val="007F0672"/>
    <w:rsid w:val="007F7E08"/>
    <w:rsid w:val="008102D0"/>
    <w:rsid w:val="00815E91"/>
    <w:rsid w:val="00816142"/>
    <w:rsid w:val="00821BAF"/>
    <w:rsid w:val="00841B95"/>
    <w:rsid w:val="00854207"/>
    <w:rsid w:val="008565D3"/>
    <w:rsid w:val="008575F8"/>
    <w:rsid w:val="00871883"/>
    <w:rsid w:val="00872359"/>
    <w:rsid w:val="00876209"/>
    <w:rsid w:val="0087720E"/>
    <w:rsid w:val="0089438F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4426C"/>
    <w:rsid w:val="009501BF"/>
    <w:rsid w:val="00953B5C"/>
    <w:rsid w:val="009653FB"/>
    <w:rsid w:val="00980DBE"/>
    <w:rsid w:val="00985DAF"/>
    <w:rsid w:val="00992D3D"/>
    <w:rsid w:val="009946DE"/>
    <w:rsid w:val="009B5759"/>
    <w:rsid w:val="009B7789"/>
    <w:rsid w:val="009C6844"/>
    <w:rsid w:val="009D265C"/>
    <w:rsid w:val="009D347B"/>
    <w:rsid w:val="009E1963"/>
    <w:rsid w:val="009F1C35"/>
    <w:rsid w:val="00A16776"/>
    <w:rsid w:val="00A2211E"/>
    <w:rsid w:val="00A241EC"/>
    <w:rsid w:val="00A33276"/>
    <w:rsid w:val="00A36C04"/>
    <w:rsid w:val="00A36DB1"/>
    <w:rsid w:val="00A504C7"/>
    <w:rsid w:val="00A61EE5"/>
    <w:rsid w:val="00A75616"/>
    <w:rsid w:val="00A8188D"/>
    <w:rsid w:val="00AA017D"/>
    <w:rsid w:val="00AA1447"/>
    <w:rsid w:val="00AA48E6"/>
    <w:rsid w:val="00AB24ED"/>
    <w:rsid w:val="00AD347A"/>
    <w:rsid w:val="00AE15B1"/>
    <w:rsid w:val="00B044E5"/>
    <w:rsid w:val="00B13FF1"/>
    <w:rsid w:val="00B21185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B5739"/>
    <w:rsid w:val="00BD2588"/>
    <w:rsid w:val="00BD65AB"/>
    <w:rsid w:val="00BF62EA"/>
    <w:rsid w:val="00C007F6"/>
    <w:rsid w:val="00C13F97"/>
    <w:rsid w:val="00C15396"/>
    <w:rsid w:val="00C178A8"/>
    <w:rsid w:val="00C26382"/>
    <w:rsid w:val="00C3657D"/>
    <w:rsid w:val="00C44A33"/>
    <w:rsid w:val="00C458D6"/>
    <w:rsid w:val="00C506A2"/>
    <w:rsid w:val="00C66845"/>
    <w:rsid w:val="00C66C6B"/>
    <w:rsid w:val="00C726D8"/>
    <w:rsid w:val="00C72872"/>
    <w:rsid w:val="00C802BA"/>
    <w:rsid w:val="00C84DA1"/>
    <w:rsid w:val="00C914A0"/>
    <w:rsid w:val="00C9197E"/>
    <w:rsid w:val="00CA325A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45395"/>
    <w:rsid w:val="00D5347B"/>
    <w:rsid w:val="00D55D8B"/>
    <w:rsid w:val="00D64D65"/>
    <w:rsid w:val="00D65FFC"/>
    <w:rsid w:val="00D73D35"/>
    <w:rsid w:val="00D95D0A"/>
    <w:rsid w:val="00DA41D3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EE6948"/>
    <w:rsid w:val="00EE6F14"/>
    <w:rsid w:val="00F11112"/>
    <w:rsid w:val="00F1167B"/>
    <w:rsid w:val="00F17F56"/>
    <w:rsid w:val="00F3144F"/>
    <w:rsid w:val="00F615F6"/>
    <w:rsid w:val="00F6411D"/>
    <w:rsid w:val="00F73A4F"/>
    <w:rsid w:val="00F82F33"/>
    <w:rsid w:val="00F87C73"/>
    <w:rsid w:val="00FB6DFF"/>
    <w:rsid w:val="00FC0DF3"/>
    <w:rsid w:val="00FC2FC3"/>
    <w:rsid w:val="00FC333E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769-9405-46F8-90C3-3CF721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3</cp:revision>
  <cp:lastPrinted>2016-01-19T07:35:00Z</cp:lastPrinted>
  <dcterms:created xsi:type="dcterms:W3CDTF">2021-09-20T23:51:00Z</dcterms:created>
  <dcterms:modified xsi:type="dcterms:W3CDTF">2021-09-21T00:04:00Z</dcterms:modified>
</cp:coreProperties>
</file>